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CB" w:rsidRPr="00CE6BE2" w:rsidRDefault="00C23CCB" w:rsidP="00511E0C">
      <w:pPr>
        <w:spacing w:after="120"/>
        <w:jc w:val="center"/>
        <w:rPr>
          <w:b/>
          <w:sz w:val="28"/>
          <w:szCs w:val="28"/>
          <w:u w:val="single"/>
        </w:rPr>
      </w:pPr>
      <w:r w:rsidRPr="00CE6BE2">
        <w:rPr>
          <w:b/>
          <w:sz w:val="28"/>
          <w:szCs w:val="28"/>
          <w:u w:val="single"/>
        </w:rPr>
        <w:t>CROSS COUNTRY SUMMER SCHEDULE</w:t>
      </w:r>
    </w:p>
    <w:p w:rsidR="00C23CCB" w:rsidRDefault="00C23CCB" w:rsidP="00C23CCB">
      <w:pPr>
        <w:jc w:val="center"/>
      </w:pPr>
      <w:r>
        <w:t>Monday – Friday starting June 14</w:t>
      </w:r>
      <w:r w:rsidRPr="00EA0ED5">
        <w:rPr>
          <w:vertAlign w:val="superscript"/>
        </w:rPr>
        <w:t>th</w:t>
      </w:r>
      <w:r>
        <w:t xml:space="preserve"> @ 7:00 AM.  We will meet at various parks and greenways trails around town.  Locations will be sent out to the email list and twitter the week before.  Email Coach Marshall:  </w:t>
      </w:r>
      <w:hyperlink r:id="rId6" w:history="1">
        <w:r w:rsidRPr="00235FCC">
          <w:rPr>
            <w:rStyle w:val="Hyperlink"/>
          </w:rPr>
          <w:t>pmarshall@wcpss.net</w:t>
        </w:r>
      </w:hyperlink>
      <w:r>
        <w:t xml:space="preserve"> to be added to the list    / twitter:  WFHSXC</w:t>
      </w:r>
    </w:p>
    <w:p w:rsidR="00511E0C" w:rsidRPr="00511E0C" w:rsidRDefault="00511E0C" w:rsidP="00C23CCB">
      <w:pPr>
        <w:jc w:val="center"/>
        <w:rPr>
          <w:sz w:val="14"/>
          <w:szCs w:val="14"/>
        </w:rPr>
      </w:pPr>
    </w:p>
    <w:p w:rsidR="00511E0C" w:rsidRPr="00CE6BE2" w:rsidRDefault="00511E0C" w:rsidP="00511E0C">
      <w:pPr>
        <w:spacing w:after="120"/>
        <w:jc w:val="center"/>
        <w:rPr>
          <w:b/>
          <w:sz w:val="28"/>
          <w:szCs w:val="28"/>
          <w:u w:val="single"/>
        </w:rPr>
      </w:pPr>
      <w:r w:rsidRPr="00CE6BE2">
        <w:rPr>
          <w:b/>
          <w:sz w:val="28"/>
          <w:szCs w:val="28"/>
          <w:u w:val="single"/>
        </w:rPr>
        <w:t>FOOTBALL SUMMER SCHEDULE</w:t>
      </w:r>
    </w:p>
    <w:p w:rsidR="00511E0C" w:rsidRDefault="00511E0C" w:rsidP="00511E0C">
      <w:pPr>
        <w:spacing w:after="120"/>
        <w:jc w:val="center"/>
      </w:pPr>
      <w:r>
        <w:t xml:space="preserve">June 13 – June 16 </w:t>
      </w:r>
      <w:r>
        <w:tab/>
      </w:r>
      <w:r>
        <w:tab/>
      </w:r>
      <w:r>
        <w:tab/>
        <w:t>Summer Workouts</w:t>
      </w:r>
    </w:p>
    <w:p w:rsidR="00511E0C" w:rsidRDefault="00511E0C" w:rsidP="00511E0C">
      <w:pPr>
        <w:spacing w:after="120"/>
        <w:jc w:val="center"/>
      </w:pPr>
      <w:r>
        <w:t xml:space="preserve">June 19  </w:t>
      </w:r>
      <w:r>
        <w:tab/>
      </w:r>
      <w:r>
        <w:tab/>
      </w:r>
      <w:r>
        <w:tab/>
      </w:r>
      <w:r>
        <w:tab/>
        <w:t>Summer Workouts</w:t>
      </w:r>
    </w:p>
    <w:p w:rsidR="00511E0C" w:rsidRDefault="00511E0C" w:rsidP="00511E0C">
      <w:pPr>
        <w:spacing w:after="120"/>
        <w:jc w:val="center"/>
      </w:pPr>
      <w:r>
        <w:t>June 20</w:t>
      </w:r>
      <w:r>
        <w:tab/>
      </w:r>
      <w:r>
        <w:tab/>
      </w:r>
      <w:r>
        <w:tab/>
        <w:t xml:space="preserve">     Summer Workouts / 7 on 7 (MC)</w:t>
      </w:r>
    </w:p>
    <w:p w:rsidR="00511E0C" w:rsidRDefault="00511E0C" w:rsidP="00511E0C">
      <w:pPr>
        <w:spacing w:after="120"/>
        <w:jc w:val="center"/>
      </w:pPr>
      <w:r>
        <w:t>June 21</w:t>
      </w:r>
      <w:r>
        <w:tab/>
      </w:r>
      <w:r>
        <w:tab/>
      </w:r>
      <w:r>
        <w:tab/>
      </w:r>
      <w:r>
        <w:tab/>
      </w:r>
      <w:r>
        <w:tab/>
        <w:t>Summer Workouts</w:t>
      </w:r>
    </w:p>
    <w:p w:rsidR="00511E0C" w:rsidRDefault="00511E0C" w:rsidP="00511E0C">
      <w:pPr>
        <w:spacing w:after="120"/>
        <w:jc w:val="center"/>
      </w:pPr>
      <w:r>
        <w:t>June 22</w:t>
      </w:r>
      <w:r>
        <w:tab/>
      </w:r>
      <w:r>
        <w:tab/>
      </w:r>
      <w:r>
        <w:tab/>
        <w:t xml:space="preserve">     Summer Workouts / 7 on 7 (MC)</w:t>
      </w:r>
    </w:p>
    <w:p w:rsidR="00511E0C" w:rsidRDefault="00511E0C" w:rsidP="00511E0C">
      <w:pPr>
        <w:spacing w:after="120"/>
        <w:jc w:val="center"/>
      </w:pPr>
      <w:r>
        <w:t>June 23</w:t>
      </w:r>
      <w:r>
        <w:tab/>
      </w:r>
      <w:r>
        <w:tab/>
      </w:r>
      <w:r>
        <w:tab/>
      </w:r>
      <w:r>
        <w:tab/>
      </w:r>
      <w:r>
        <w:tab/>
        <w:t>Summer Workouts</w:t>
      </w:r>
    </w:p>
    <w:p w:rsidR="00511E0C" w:rsidRDefault="00511E0C" w:rsidP="00511E0C">
      <w:pPr>
        <w:spacing w:after="120"/>
        <w:jc w:val="center"/>
      </w:pPr>
      <w:r>
        <w:t>June 26</w:t>
      </w:r>
      <w:r>
        <w:tab/>
      </w:r>
      <w:r>
        <w:tab/>
      </w:r>
      <w:r>
        <w:tab/>
      </w:r>
      <w:r>
        <w:tab/>
      </w:r>
      <w:r>
        <w:tab/>
        <w:t>Summer Workouts</w:t>
      </w:r>
    </w:p>
    <w:p w:rsidR="00511E0C" w:rsidRDefault="00511E0C" w:rsidP="00511E0C">
      <w:pPr>
        <w:spacing w:after="120"/>
        <w:jc w:val="center"/>
      </w:pPr>
      <w:r>
        <w:t>June 27</w:t>
      </w:r>
      <w:r>
        <w:tab/>
      </w:r>
      <w:r>
        <w:tab/>
      </w:r>
      <w:r>
        <w:tab/>
        <w:t xml:space="preserve">     Summer Workouts / 7 on 7 (MC)</w:t>
      </w:r>
    </w:p>
    <w:p w:rsidR="00511E0C" w:rsidRDefault="00511E0C" w:rsidP="00511E0C">
      <w:pPr>
        <w:spacing w:after="120"/>
        <w:jc w:val="center"/>
      </w:pPr>
      <w:r>
        <w:t>June 29</w:t>
      </w:r>
      <w:r>
        <w:tab/>
      </w:r>
      <w:r>
        <w:tab/>
        <w:t>Summer Workout / 7 on 7 (Carolina Panthers)</w:t>
      </w:r>
    </w:p>
    <w:p w:rsidR="00511E0C" w:rsidRDefault="00511E0C" w:rsidP="00511E0C">
      <w:pPr>
        <w:spacing w:after="120"/>
        <w:jc w:val="center"/>
      </w:pPr>
      <w:r>
        <w:t xml:space="preserve">June 30 </w:t>
      </w:r>
      <w:r>
        <w:tab/>
      </w:r>
      <w:r>
        <w:tab/>
      </w:r>
      <w:r>
        <w:tab/>
      </w:r>
      <w:r>
        <w:tab/>
        <w:t>Summer Workouts</w:t>
      </w:r>
    </w:p>
    <w:p w:rsidR="00511E0C" w:rsidRDefault="00511E0C" w:rsidP="00511E0C">
      <w:pPr>
        <w:spacing w:after="120"/>
        <w:jc w:val="center"/>
      </w:pPr>
      <w:r>
        <w:t>July 9 – July 11</w:t>
      </w:r>
      <w:r>
        <w:tab/>
      </w:r>
      <w:r>
        <w:tab/>
        <w:t xml:space="preserve">       Team Camp Campbell University</w:t>
      </w:r>
    </w:p>
    <w:p w:rsidR="00511E0C" w:rsidRDefault="00511E0C" w:rsidP="00511E0C">
      <w:pPr>
        <w:spacing w:after="120"/>
        <w:jc w:val="center"/>
      </w:pPr>
      <w:r>
        <w:t>July 13 – July 15</w:t>
      </w:r>
      <w:r>
        <w:tab/>
      </w:r>
      <w:r>
        <w:tab/>
        <w:t xml:space="preserve">  </w:t>
      </w:r>
      <w:r>
        <w:tab/>
      </w:r>
      <w:r>
        <w:tab/>
        <w:t xml:space="preserve">7 on 7 </w:t>
      </w:r>
      <w:proofErr w:type="spellStart"/>
      <w:r>
        <w:t>Powerade</w:t>
      </w:r>
      <w:proofErr w:type="spellEnd"/>
    </w:p>
    <w:p w:rsidR="00511E0C" w:rsidRDefault="00511E0C" w:rsidP="00511E0C">
      <w:pPr>
        <w:spacing w:after="120"/>
        <w:jc w:val="center"/>
      </w:pPr>
      <w:r>
        <w:t>July 24 – July 27</w:t>
      </w:r>
      <w:r>
        <w:tab/>
      </w:r>
      <w:r>
        <w:tab/>
      </w:r>
      <w:r>
        <w:tab/>
      </w:r>
      <w:r>
        <w:tab/>
      </w:r>
      <w:r>
        <w:tab/>
        <w:t>Mini Camp</w:t>
      </w:r>
    </w:p>
    <w:p w:rsidR="00511E0C" w:rsidRDefault="00511E0C" w:rsidP="00511E0C">
      <w:pPr>
        <w:spacing w:after="120"/>
        <w:jc w:val="center"/>
      </w:pPr>
      <w:r>
        <w:t>July 28</w:t>
      </w:r>
      <w:r>
        <w:tab/>
      </w:r>
      <w:r>
        <w:tab/>
      </w:r>
      <w:r>
        <w:tab/>
      </w:r>
      <w:r>
        <w:tab/>
        <w:t xml:space="preserve">       Mini Camp / Cook Out</w:t>
      </w:r>
    </w:p>
    <w:p w:rsidR="00511E0C" w:rsidRDefault="00511E0C" w:rsidP="00511E0C">
      <w:pPr>
        <w:spacing w:after="120"/>
        <w:jc w:val="center"/>
      </w:pPr>
      <w:r>
        <w:t>July 31</w:t>
      </w:r>
      <w:r>
        <w:tab/>
      </w:r>
      <w:r>
        <w:tab/>
      </w:r>
      <w:r>
        <w:tab/>
      </w:r>
      <w:r>
        <w:tab/>
      </w:r>
      <w:r>
        <w:tab/>
        <w:t>Mandatory Practice</w:t>
      </w:r>
    </w:p>
    <w:p w:rsidR="00511E0C" w:rsidRDefault="00511E0C" w:rsidP="00511E0C">
      <w:pPr>
        <w:spacing w:after="120"/>
        <w:jc w:val="center"/>
      </w:pPr>
      <w:r>
        <w:t>Aug 1 – Aug 5</w:t>
      </w:r>
      <w:r>
        <w:tab/>
      </w:r>
      <w:r>
        <w:tab/>
        <w:t>6:30 AM - Mandatory Practice (Helmet Only)</w:t>
      </w:r>
    </w:p>
    <w:p w:rsidR="00511E0C" w:rsidRDefault="00511E0C" w:rsidP="00511E0C">
      <w:pPr>
        <w:spacing w:after="120"/>
        <w:jc w:val="center"/>
      </w:pPr>
      <w:r>
        <w:t>Aug 7 – Aug 8</w:t>
      </w:r>
      <w:r>
        <w:tab/>
      </w:r>
      <w:r>
        <w:tab/>
        <w:t>6:30 AM – Mandatory Practice (Full Pads)</w:t>
      </w:r>
    </w:p>
    <w:p w:rsidR="00511E0C" w:rsidRDefault="00511E0C" w:rsidP="00511E0C">
      <w:pPr>
        <w:spacing w:after="120"/>
        <w:jc w:val="center"/>
      </w:pPr>
      <w:r>
        <w:t xml:space="preserve">Aug 9 </w:t>
      </w:r>
      <w:r>
        <w:tab/>
      </w:r>
      <w:r>
        <w:tab/>
      </w:r>
      <w:r>
        <w:tab/>
      </w:r>
      <w:r>
        <w:tab/>
        <w:t>Scrimmage @ Holly Springs</w:t>
      </w:r>
    </w:p>
    <w:p w:rsidR="00511E0C" w:rsidRDefault="00511E0C" w:rsidP="00511E0C">
      <w:pPr>
        <w:spacing w:after="120"/>
        <w:jc w:val="center"/>
      </w:pPr>
      <w:r>
        <w:t>Aug 10</w:t>
      </w:r>
      <w:r>
        <w:tab/>
      </w:r>
      <w:r>
        <w:tab/>
      </w:r>
      <w:r>
        <w:tab/>
      </w:r>
      <w:r>
        <w:tab/>
        <w:t>6:30 AM - Mandatory Practice</w:t>
      </w:r>
    </w:p>
    <w:p w:rsidR="00511E0C" w:rsidRDefault="00511E0C" w:rsidP="00511E0C">
      <w:pPr>
        <w:spacing w:after="120"/>
        <w:jc w:val="center"/>
      </w:pPr>
      <w:r>
        <w:t>Aug 11</w:t>
      </w:r>
      <w:r>
        <w:tab/>
      </w:r>
      <w:r>
        <w:tab/>
        <w:t xml:space="preserve">  </w:t>
      </w:r>
      <w:r>
        <w:tab/>
        <w:t xml:space="preserve">   5:00 PM – Pigskin (</w:t>
      </w:r>
      <w:proofErr w:type="spellStart"/>
      <w:r>
        <w:t>Trintini</w:t>
      </w:r>
      <w:proofErr w:type="spellEnd"/>
      <w:r>
        <w:t xml:space="preserve"> Stadium)</w:t>
      </w:r>
    </w:p>
    <w:p w:rsidR="00511E0C" w:rsidRDefault="00511E0C" w:rsidP="00511E0C">
      <w:pPr>
        <w:spacing w:after="120"/>
        <w:jc w:val="center"/>
      </w:pPr>
      <w:r>
        <w:t>Aug 14 – Aug 15</w:t>
      </w:r>
      <w:r>
        <w:tab/>
      </w:r>
      <w:r>
        <w:tab/>
        <w:t>6:30 AM – Mandatory Practice (Full Pads)</w:t>
      </w:r>
    </w:p>
    <w:p w:rsidR="00511E0C" w:rsidRDefault="00511E0C" w:rsidP="00511E0C">
      <w:pPr>
        <w:spacing w:after="120"/>
        <w:jc w:val="center"/>
      </w:pPr>
      <w:r>
        <w:t>Aug 16</w:t>
      </w:r>
      <w:r>
        <w:tab/>
      </w:r>
      <w:r>
        <w:tab/>
      </w:r>
      <w:r>
        <w:tab/>
      </w:r>
      <w:r>
        <w:tab/>
        <w:t>6:30 AM – Mandatory Practice</w:t>
      </w:r>
    </w:p>
    <w:p w:rsidR="00511E0C" w:rsidRDefault="00511E0C" w:rsidP="00511E0C">
      <w:pPr>
        <w:spacing w:after="120"/>
        <w:jc w:val="center"/>
      </w:pPr>
      <w:r>
        <w:t>Aug 17</w:t>
      </w:r>
      <w:r>
        <w:tab/>
      </w:r>
      <w:r>
        <w:tab/>
      </w:r>
      <w:r>
        <w:tab/>
      </w:r>
      <w:r>
        <w:tab/>
        <w:t>2:30 PM – Mandatory Practice</w:t>
      </w:r>
    </w:p>
    <w:p w:rsidR="00511E0C" w:rsidRDefault="00511E0C" w:rsidP="00511E0C">
      <w:pPr>
        <w:spacing w:after="120"/>
        <w:jc w:val="center"/>
      </w:pPr>
      <w:r>
        <w:t>Aug 1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7:00 PM Millbrook</w:t>
      </w:r>
    </w:p>
    <w:p w:rsidR="00511E0C" w:rsidRDefault="00511E0C" w:rsidP="00511E0C">
      <w:pPr>
        <w:spacing w:after="120"/>
        <w:jc w:val="center"/>
      </w:pPr>
      <w:r>
        <w:t>Aug 21 – Aug 24</w:t>
      </w:r>
      <w:r>
        <w:tab/>
      </w:r>
      <w:r>
        <w:tab/>
      </w:r>
      <w:r>
        <w:tab/>
      </w:r>
      <w:r>
        <w:tab/>
        <w:t>2:30 - Mandatory Practice</w:t>
      </w:r>
    </w:p>
    <w:p w:rsidR="00511E0C" w:rsidRDefault="00511E0C" w:rsidP="00511E0C">
      <w:pPr>
        <w:spacing w:after="120"/>
        <w:jc w:val="center"/>
      </w:pPr>
      <w:r>
        <w:t>Aug 25</w:t>
      </w:r>
      <w:r>
        <w:tab/>
      </w:r>
      <w:r>
        <w:tab/>
      </w:r>
      <w:r>
        <w:tab/>
      </w:r>
      <w:r>
        <w:tab/>
      </w:r>
      <w:r>
        <w:tab/>
      </w:r>
      <w:r>
        <w:tab/>
        <w:t>Richmond County</w:t>
      </w:r>
    </w:p>
    <w:p w:rsidR="00511E0C" w:rsidRDefault="00511E0C" w:rsidP="00511E0C">
      <w:pPr>
        <w:spacing w:after="120"/>
        <w:jc w:val="center"/>
      </w:pPr>
      <w:r>
        <w:t>Aug 28 – Aug 31</w:t>
      </w:r>
      <w:r>
        <w:tab/>
      </w:r>
      <w:r>
        <w:tab/>
      </w:r>
      <w:r>
        <w:tab/>
      </w:r>
      <w:r>
        <w:tab/>
        <w:t>2:30 - Mandatory Practice</w:t>
      </w:r>
    </w:p>
    <w:p w:rsidR="00511E0C" w:rsidRPr="00425494" w:rsidRDefault="00511E0C" w:rsidP="00511E0C">
      <w:pPr>
        <w:spacing w:after="120"/>
        <w:jc w:val="center"/>
      </w:pPr>
      <w:r>
        <w:t>Sep 1</w:t>
      </w:r>
      <w:r>
        <w:tab/>
      </w:r>
      <w:r>
        <w:tab/>
      </w:r>
      <w:r>
        <w:tab/>
      </w:r>
      <w:r>
        <w:tab/>
      </w:r>
      <w:r>
        <w:tab/>
        <w:t>7:00 - Middle Creek</w:t>
      </w:r>
    </w:p>
    <w:p w:rsidR="0098054C" w:rsidRPr="00CE6BE2" w:rsidRDefault="0098054C" w:rsidP="00EA0ED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E6BE2">
        <w:rPr>
          <w:b/>
          <w:sz w:val="28"/>
          <w:szCs w:val="28"/>
          <w:u w:val="single"/>
        </w:rPr>
        <w:lastRenderedPageBreak/>
        <w:t>JV / VARSITY MENS SOCCER</w:t>
      </w:r>
      <w:r w:rsidR="00CE6BE2">
        <w:rPr>
          <w:b/>
          <w:sz w:val="28"/>
          <w:szCs w:val="28"/>
          <w:u w:val="single"/>
        </w:rPr>
        <w:t xml:space="preserve"> SUMMER WORKOUTS</w:t>
      </w:r>
    </w:p>
    <w:p w:rsidR="0098054C" w:rsidRPr="00C23CCB" w:rsidRDefault="0098054C" w:rsidP="0098054C">
      <w:pPr>
        <w:jc w:val="center"/>
        <w:rPr>
          <w:b/>
        </w:rPr>
      </w:pPr>
      <w:r w:rsidRPr="00C23CCB">
        <w:rPr>
          <w:b/>
        </w:rPr>
        <w:t xml:space="preserve">Interested in becoming part of the Men’s soccer program? </w:t>
      </w:r>
    </w:p>
    <w:p w:rsidR="0098054C" w:rsidRDefault="0098054C" w:rsidP="00C23CCB">
      <w:pPr>
        <w:spacing w:after="120"/>
        <w:ind w:left="720" w:firstLine="720"/>
        <w:jc w:val="center"/>
      </w:pPr>
      <w:r>
        <w:t xml:space="preserve">Wake Forest HS will be holding summer workouts at Wake Forest Middle School </w:t>
      </w:r>
      <w:r w:rsidR="00C23CCB">
        <w:t xml:space="preserve"> </w:t>
      </w:r>
      <w:r w:rsidR="00C23CCB">
        <w:tab/>
      </w:r>
      <w:r w:rsidR="00C23CCB">
        <w:tab/>
      </w:r>
      <w:r>
        <w:t>(1800 S. Main Street, Wake Forest, NC)</w:t>
      </w:r>
    </w:p>
    <w:p w:rsidR="00C23CCB" w:rsidRDefault="0098054C" w:rsidP="00C23CCB">
      <w:pPr>
        <w:spacing w:after="0"/>
        <w:jc w:val="center"/>
      </w:pPr>
      <w:r>
        <w:t>We will begin June 14</w:t>
      </w:r>
      <w:r w:rsidRPr="0098054C">
        <w:rPr>
          <w:vertAlign w:val="superscript"/>
        </w:rPr>
        <w:t>th</w:t>
      </w:r>
      <w:r>
        <w:t xml:space="preserve">, holding workouts on Tuesday’s, Wednesday’s and Thursday’s from </w:t>
      </w:r>
    </w:p>
    <w:p w:rsidR="00C23CCB" w:rsidRDefault="0098054C" w:rsidP="00C23CCB">
      <w:pPr>
        <w:spacing w:after="0"/>
        <w:jc w:val="center"/>
      </w:pPr>
      <w:r>
        <w:t>5 PM to 7 PM during the month of June.</w:t>
      </w:r>
    </w:p>
    <w:p w:rsidR="0098054C" w:rsidRDefault="0098054C" w:rsidP="00C23CCB">
      <w:pPr>
        <w:spacing w:after="120"/>
        <w:jc w:val="center"/>
      </w:pPr>
      <w:r>
        <w:t>After July 4 week, we will work out on Monday’s, Tuesday’s, Wednesday’s and Thursday’s from 5 PM to 7 PM</w:t>
      </w:r>
    </w:p>
    <w:p w:rsidR="00CE6BE2" w:rsidRDefault="00CE6BE2" w:rsidP="00C23CCB">
      <w:pPr>
        <w:spacing w:after="120"/>
        <w:jc w:val="center"/>
      </w:pPr>
      <w:r>
        <w:t xml:space="preserve">If you have any questions you can contact Coach </w:t>
      </w:r>
      <w:proofErr w:type="spellStart"/>
      <w:r>
        <w:t>Pittarelli</w:t>
      </w:r>
      <w:proofErr w:type="spellEnd"/>
      <w:r>
        <w:t xml:space="preserve"> at:     </w:t>
      </w:r>
      <w:hyperlink r:id="rId7" w:history="1">
        <w:r w:rsidRPr="00235FCC">
          <w:rPr>
            <w:rStyle w:val="Hyperlink"/>
          </w:rPr>
          <w:t>rpittarelli@gmail.com</w:t>
        </w:r>
      </w:hyperlink>
    </w:p>
    <w:p w:rsidR="00CE6BE2" w:rsidRDefault="00CE6BE2" w:rsidP="00C23CCB">
      <w:pPr>
        <w:spacing w:after="120"/>
        <w:jc w:val="center"/>
        <w:rPr>
          <w:b/>
          <w:sz w:val="24"/>
          <w:szCs w:val="24"/>
        </w:rPr>
      </w:pPr>
      <w:r w:rsidRPr="00CE6BE2">
        <w:rPr>
          <w:b/>
          <w:sz w:val="24"/>
          <w:szCs w:val="24"/>
        </w:rPr>
        <w:t>TRYOUTS WILL BE AUGUST 1 – AUGUST 3</w:t>
      </w:r>
      <w:r w:rsidRPr="00CE6BE2">
        <w:rPr>
          <w:b/>
          <w:sz w:val="24"/>
          <w:szCs w:val="24"/>
          <w:vertAlign w:val="superscript"/>
        </w:rPr>
        <w:t>RD</w:t>
      </w:r>
      <w:r w:rsidRPr="00CE6BE2">
        <w:rPr>
          <w:b/>
          <w:sz w:val="24"/>
          <w:szCs w:val="24"/>
        </w:rPr>
        <w:t xml:space="preserve"> FROM 5 PM TO 7 PM</w:t>
      </w:r>
    </w:p>
    <w:p w:rsidR="00C23CCB" w:rsidRPr="00511E0C" w:rsidRDefault="00C23CCB" w:rsidP="00C23CCB">
      <w:pPr>
        <w:spacing w:after="120"/>
        <w:jc w:val="center"/>
        <w:rPr>
          <w:sz w:val="16"/>
          <w:szCs w:val="16"/>
        </w:rPr>
      </w:pPr>
    </w:p>
    <w:p w:rsidR="00C23CCB" w:rsidRDefault="00C23CCB" w:rsidP="00C23C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NNIS (GIRLS)</w:t>
      </w:r>
      <w:r>
        <w:rPr>
          <w:b/>
          <w:sz w:val="28"/>
          <w:szCs w:val="28"/>
          <w:u w:val="single"/>
        </w:rPr>
        <w:t xml:space="preserve"> SUMMER WORKOUTS</w:t>
      </w:r>
    </w:p>
    <w:p w:rsidR="00C23CCB" w:rsidRDefault="00C23CCB" w:rsidP="00C23CCB">
      <w:pPr>
        <w:jc w:val="center"/>
      </w:pPr>
      <w:r>
        <w:t>June 14 – June 16</w:t>
      </w:r>
      <w:r>
        <w:tab/>
      </w:r>
      <w:r>
        <w:tab/>
        <w:t>7:00 – 9:00 AM</w:t>
      </w:r>
    </w:p>
    <w:p w:rsidR="00C23CCB" w:rsidRDefault="00C23CCB" w:rsidP="00C23CCB">
      <w:pPr>
        <w:jc w:val="center"/>
      </w:pPr>
      <w:r>
        <w:t>June 19 – June 23</w:t>
      </w:r>
      <w:r>
        <w:tab/>
      </w:r>
      <w:r>
        <w:tab/>
        <w:t>7:00 – 9:00 AM</w:t>
      </w:r>
    </w:p>
    <w:p w:rsidR="00C23CCB" w:rsidRDefault="00C23CCB" w:rsidP="00C23CCB">
      <w:pPr>
        <w:jc w:val="center"/>
      </w:pPr>
      <w:r>
        <w:t>June 26 – June 30</w:t>
      </w:r>
      <w:r>
        <w:tab/>
      </w:r>
      <w:r>
        <w:tab/>
        <w:t>7:00 – 9:00 AM</w:t>
      </w:r>
    </w:p>
    <w:p w:rsidR="00C23CCB" w:rsidRDefault="00C23CCB" w:rsidP="00C23CCB">
      <w:pPr>
        <w:jc w:val="center"/>
      </w:pPr>
      <w:r>
        <w:t>July 10 – July 14</w:t>
      </w:r>
      <w:r w:rsidR="00511E0C">
        <w:tab/>
      </w:r>
      <w:r w:rsidR="00511E0C">
        <w:tab/>
      </w:r>
      <w:r w:rsidR="00511E0C">
        <w:tab/>
        <w:t>7:00 – 9:00 AM</w:t>
      </w:r>
    </w:p>
    <w:p w:rsidR="00511E0C" w:rsidRDefault="00511E0C" w:rsidP="00C23CCB">
      <w:pPr>
        <w:jc w:val="center"/>
      </w:pPr>
      <w:r>
        <w:t>July 24 – July 28</w:t>
      </w:r>
      <w:r>
        <w:tab/>
      </w:r>
      <w:r>
        <w:tab/>
      </w:r>
      <w:r>
        <w:tab/>
        <w:t>7:00 – 9:00 AM</w:t>
      </w:r>
    </w:p>
    <w:p w:rsidR="00511E0C" w:rsidRPr="00C23CCB" w:rsidRDefault="00511E0C" w:rsidP="00C23CCB">
      <w:pPr>
        <w:jc w:val="center"/>
      </w:pPr>
      <w:r>
        <w:t>July 31</w:t>
      </w:r>
      <w:r>
        <w:tab/>
      </w:r>
      <w:r>
        <w:tab/>
      </w:r>
      <w:r>
        <w:tab/>
      </w:r>
      <w:r>
        <w:tab/>
        <w:t>7:00 – 9:00 AM</w:t>
      </w:r>
    </w:p>
    <w:p w:rsidR="00C23CCB" w:rsidRPr="00511E0C" w:rsidRDefault="00C23CCB" w:rsidP="00C23CCB">
      <w:pPr>
        <w:spacing w:after="120"/>
        <w:jc w:val="center"/>
        <w:rPr>
          <w:b/>
          <w:sz w:val="16"/>
          <w:szCs w:val="16"/>
        </w:rPr>
      </w:pPr>
    </w:p>
    <w:p w:rsidR="00C23CCB" w:rsidRPr="00CE6BE2" w:rsidRDefault="00C23CCB" w:rsidP="00C23CCB">
      <w:pPr>
        <w:jc w:val="center"/>
        <w:rPr>
          <w:b/>
          <w:sz w:val="28"/>
          <w:szCs w:val="28"/>
          <w:u w:val="single"/>
        </w:rPr>
      </w:pPr>
      <w:r w:rsidRPr="00CE6BE2">
        <w:rPr>
          <w:b/>
          <w:sz w:val="28"/>
          <w:szCs w:val="28"/>
          <w:u w:val="single"/>
        </w:rPr>
        <w:t>VOLLEYBALL SUMMER SCHEDULE</w:t>
      </w:r>
    </w:p>
    <w:p w:rsidR="00C23CCB" w:rsidRDefault="00C23CCB" w:rsidP="00C23CCB">
      <w:pPr>
        <w:jc w:val="center"/>
      </w:pPr>
      <w:r>
        <w:t>June 12 – June 13</w:t>
      </w:r>
      <w:r>
        <w:tab/>
        <w:t>2:30 PM</w:t>
      </w:r>
    </w:p>
    <w:p w:rsidR="00C23CCB" w:rsidRDefault="00C23CCB" w:rsidP="00C23CCB">
      <w:pPr>
        <w:jc w:val="center"/>
      </w:pPr>
      <w:r>
        <w:t>June 14 – June 16</w:t>
      </w:r>
      <w:r>
        <w:tab/>
        <w:t>9:00 AM</w:t>
      </w:r>
    </w:p>
    <w:p w:rsidR="00C23CCB" w:rsidRDefault="00C23CCB" w:rsidP="00C23CCB">
      <w:pPr>
        <w:jc w:val="center"/>
      </w:pPr>
      <w:r>
        <w:t xml:space="preserve">June 19 – June 23 </w:t>
      </w:r>
      <w:r>
        <w:tab/>
        <w:t>9:00 AM</w:t>
      </w:r>
    </w:p>
    <w:p w:rsidR="00C23CCB" w:rsidRDefault="00C23CCB" w:rsidP="00C23CCB">
      <w:pPr>
        <w:jc w:val="center"/>
      </w:pPr>
      <w:r>
        <w:t>June 26 – June 30</w:t>
      </w:r>
      <w:r>
        <w:tab/>
        <w:t>9:00 AM</w:t>
      </w:r>
    </w:p>
    <w:p w:rsidR="00C23CCB" w:rsidRDefault="00C23CCB" w:rsidP="00C23CCB">
      <w:pPr>
        <w:jc w:val="center"/>
      </w:pPr>
      <w:r>
        <w:t>July 10 – July 14</w:t>
      </w:r>
      <w:r>
        <w:tab/>
      </w:r>
      <w:r>
        <w:tab/>
        <w:t>9:00 AM</w:t>
      </w:r>
    </w:p>
    <w:p w:rsidR="00C23CCB" w:rsidRDefault="00C23CCB" w:rsidP="00C23CCB">
      <w:pPr>
        <w:jc w:val="center"/>
      </w:pPr>
      <w:r>
        <w:t>July 24 – July 28</w:t>
      </w:r>
      <w:r>
        <w:tab/>
      </w:r>
      <w:r>
        <w:tab/>
        <w:t>9:00 AM</w:t>
      </w:r>
    </w:p>
    <w:p w:rsidR="00C23CCB" w:rsidRDefault="00C23CCB" w:rsidP="00C23CCB">
      <w:pPr>
        <w:jc w:val="center"/>
      </w:pPr>
      <w:r>
        <w:t>July 31</w:t>
      </w:r>
      <w:r>
        <w:tab/>
      </w:r>
      <w:r>
        <w:tab/>
      </w:r>
      <w:r>
        <w:tab/>
        <w:t>9:00 AM</w:t>
      </w:r>
    </w:p>
    <w:p w:rsidR="00CE6BE2" w:rsidRDefault="00CE6BE2" w:rsidP="0098054C">
      <w:pPr>
        <w:jc w:val="center"/>
        <w:rPr>
          <w:b/>
          <w:sz w:val="28"/>
          <w:szCs w:val="28"/>
          <w:u w:val="single"/>
        </w:rPr>
      </w:pPr>
      <w:r w:rsidRPr="00634AE6">
        <w:rPr>
          <w:b/>
          <w:sz w:val="28"/>
          <w:szCs w:val="28"/>
          <w:u w:val="single"/>
        </w:rPr>
        <w:t>WRESTLING SUMMER WORKOUTS</w:t>
      </w:r>
    </w:p>
    <w:p w:rsidR="00634AE6" w:rsidRPr="00634AE6" w:rsidRDefault="00C23CCB" w:rsidP="0098054C">
      <w:pPr>
        <w:jc w:val="center"/>
      </w:pPr>
      <w:r>
        <w:t>Aux. Gym on Tuesday’s and Wednesday’s from 1 – 3 PM starting on June 15</w:t>
      </w:r>
      <w:r w:rsidRPr="00C23CCB">
        <w:rPr>
          <w:vertAlign w:val="superscript"/>
        </w:rPr>
        <w:t>th</w:t>
      </w:r>
      <w:r>
        <w:t xml:space="preserve"> through last week of July.  There will be no workouts July 3 – July 7 and July 17 – July 21.  Wrestlers go to individual camps.  Parents can be referred to me through this email </w:t>
      </w:r>
      <w:proofErr w:type="spellStart"/>
      <w:r>
        <w:t>andyshrader@hotmail</w:t>
      </w:r>
      <w:proofErr w:type="spellEnd"/>
      <w:r>
        <w:t xml:space="preserve"> com if they need suggestions.</w:t>
      </w:r>
    </w:p>
    <w:sectPr w:rsidR="00634AE6" w:rsidRPr="00634AE6" w:rsidSect="0098054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D5"/>
    <w:rsid w:val="00425494"/>
    <w:rsid w:val="00511E0C"/>
    <w:rsid w:val="00634AE6"/>
    <w:rsid w:val="0098054C"/>
    <w:rsid w:val="00C23CCB"/>
    <w:rsid w:val="00C45972"/>
    <w:rsid w:val="00CE6BE2"/>
    <w:rsid w:val="00D86E61"/>
    <w:rsid w:val="00E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pittarell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rshall@wcps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B818-EFD0-482E-A702-9CD28F3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yner2</dc:creator>
  <cp:lastModifiedBy>cjoyner2</cp:lastModifiedBy>
  <cp:revision>1</cp:revision>
  <dcterms:created xsi:type="dcterms:W3CDTF">2017-06-09T16:35:00Z</dcterms:created>
  <dcterms:modified xsi:type="dcterms:W3CDTF">2017-06-09T17:57:00Z</dcterms:modified>
</cp:coreProperties>
</file>